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65BB" w14:textId="47A33D68" w:rsidR="00BD1656" w:rsidRDefault="00BA6F5C" w:rsidP="00BD16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土木施工管理技士会尾三支部</w:t>
      </w:r>
      <w:r w:rsidR="00760AE6">
        <w:rPr>
          <w:rFonts w:hint="eastAsia"/>
          <w:sz w:val="24"/>
          <w:szCs w:val="24"/>
        </w:rPr>
        <w:t xml:space="preserve">　行</w:t>
      </w:r>
    </w:p>
    <w:p w14:paraId="08D39F76" w14:textId="70EDC16F" w:rsidR="00BD1656" w:rsidRDefault="00BD1656" w:rsidP="00BD16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093840">
        <w:rPr>
          <w:rFonts w:hint="eastAsia"/>
          <w:sz w:val="24"/>
          <w:szCs w:val="24"/>
        </w:rPr>
        <w:t xml:space="preserve">　</w:t>
      </w:r>
      <w:r w:rsidR="00BA6F5C">
        <w:rPr>
          <w:rFonts w:hint="eastAsia"/>
          <w:sz w:val="24"/>
          <w:szCs w:val="24"/>
        </w:rPr>
        <w:t>0848-62-3234</w:t>
      </w:r>
    </w:p>
    <w:p w14:paraId="39993441" w14:textId="77777777" w:rsidR="009417B3" w:rsidRPr="009E6B4D" w:rsidRDefault="009417B3" w:rsidP="00BD1656">
      <w:pPr>
        <w:rPr>
          <w:sz w:val="24"/>
          <w:szCs w:val="24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5812"/>
      </w:tblGrid>
      <w:tr w:rsidR="009E6B4D" w14:paraId="6D092735" w14:textId="77777777" w:rsidTr="00D81F87">
        <w:tc>
          <w:tcPr>
            <w:tcW w:w="5812" w:type="dxa"/>
          </w:tcPr>
          <w:p w14:paraId="457678E8" w14:textId="77777777" w:rsidR="009E6B4D" w:rsidRDefault="009E6B4D" w:rsidP="00760AE6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>
              <w:rPr>
                <w:rFonts w:hint="eastAsia"/>
                <w:sz w:val="32"/>
                <w:szCs w:val="32"/>
              </w:rPr>
              <w:t>受　　講　　申　　込　　書</w:t>
            </w:r>
          </w:p>
        </w:tc>
      </w:tr>
    </w:tbl>
    <w:p w14:paraId="13320EAC" w14:textId="77777777" w:rsidR="00093840" w:rsidRDefault="00093840" w:rsidP="00AF49CC">
      <w:pPr>
        <w:rPr>
          <w:sz w:val="28"/>
          <w:szCs w:val="28"/>
          <w:bdr w:val="single" w:sz="4" w:space="0" w:color="auto"/>
        </w:rPr>
      </w:pPr>
    </w:p>
    <w:p w14:paraId="02699E0D" w14:textId="76788A77" w:rsidR="00947DB4" w:rsidRDefault="008A72E4" w:rsidP="00AF49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/10</w:t>
      </w:r>
      <w:r w:rsidR="007A474C">
        <w:rPr>
          <w:rFonts w:hint="eastAsia"/>
          <w:sz w:val="28"/>
          <w:szCs w:val="28"/>
        </w:rPr>
        <w:t>CPDS</w:t>
      </w:r>
      <w:r w:rsidR="007A474C">
        <w:rPr>
          <w:rFonts w:hint="eastAsia"/>
          <w:sz w:val="28"/>
          <w:szCs w:val="28"/>
        </w:rPr>
        <w:t>認定</w:t>
      </w:r>
      <w:r w:rsidR="00500422">
        <w:rPr>
          <w:rFonts w:hint="eastAsia"/>
          <w:sz w:val="28"/>
          <w:szCs w:val="28"/>
        </w:rPr>
        <w:t>講習会</w:t>
      </w:r>
    </w:p>
    <w:p w14:paraId="28E109BA" w14:textId="01ACDEF8" w:rsidR="00E4240C" w:rsidRPr="00E4240C" w:rsidRDefault="00E4240C" w:rsidP="00102E9B">
      <w:pPr>
        <w:ind w:right="201"/>
        <w:jc w:val="right"/>
        <w:rPr>
          <w:b/>
          <w:bCs/>
          <w:sz w:val="20"/>
          <w:szCs w:val="20"/>
        </w:rPr>
      </w:pPr>
    </w:p>
    <w:p w14:paraId="5C3EF678" w14:textId="66A09F83" w:rsidR="00F14E08" w:rsidRPr="00F14E08" w:rsidRDefault="007028A1" w:rsidP="00F14E08">
      <w:pPr>
        <w:jc w:val="center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【</w:t>
      </w:r>
      <w:r w:rsidR="00694D24">
        <w:rPr>
          <w:rFonts w:hint="eastAsia"/>
          <w:sz w:val="24"/>
          <w:szCs w:val="24"/>
        </w:rPr>
        <w:t>三原市建設会館</w:t>
      </w:r>
      <w:r w:rsidR="00F14E08">
        <w:rPr>
          <w:rFonts w:hint="eastAsia"/>
          <w:sz w:val="24"/>
          <w:szCs w:val="24"/>
        </w:rPr>
        <w:t>】</w:t>
      </w:r>
    </w:p>
    <w:p w14:paraId="76823886" w14:textId="5555F118" w:rsidR="00F14E08" w:rsidRDefault="00F14E08" w:rsidP="00760AE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6228"/>
      </w:tblGrid>
      <w:tr w:rsidR="00F14E08" w14:paraId="6FFADE0F" w14:textId="77777777" w:rsidTr="002156A7">
        <w:trPr>
          <w:trHeight w:val="993"/>
          <w:jc w:val="center"/>
        </w:trPr>
        <w:tc>
          <w:tcPr>
            <w:tcW w:w="1847" w:type="dxa"/>
            <w:vAlign w:val="center"/>
          </w:tcPr>
          <w:p w14:paraId="7CBF7233" w14:textId="77777777" w:rsidR="00F14E08" w:rsidRDefault="00F14E08" w:rsidP="00760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6228" w:type="dxa"/>
          </w:tcPr>
          <w:p w14:paraId="578D02BD" w14:textId="77777777" w:rsidR="00F14E08" w:rsidRDefault="00F14E08" w:rsidP="00760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7AF025F" w14:textId="775B867F" w:rsidR="00F14E08" w:rsidRDefault="00F14E08" w:rsidP="00760AE6">
            <w:pPr>
              <w:jc w:val="center"/>
              <w:rPr>
                <w:sz w:val="24"/>
                <w:szCs w:val="24"/>
              </w:rPr>
            </w:pPr>
          </w:p>
        </w:tc>
      </w:tr>
      <w:tr w:rsidR="00F14E08" w14:paraId="496CFC97" w14:textId="77777777" w:rsidTr="002156A7">
        <w:trPr>
          <w:trHeight w:val="979"/>
          <w:jc w:val="center"/>
        </w:trPr>
        <w:tc>
          <w:tcPr>
            <w:tcW w:w="1847" w:type="dxa"/>
            <w:vAlign w:val="center"/>
          </w:tcPr>
          <w:p w14:paraId="0625E6B4" w14:textId="77777777" w:rsidR="00F14E08" w:rsidRDefault="00F14E08" w:rsidP="00760A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所在地</w:t>
            </w:r>
          </w:p>
        </w:tc>
        <w:tc>
          <w:tcPr>
            <w:tcW w:w="6228" w:type="dxa"/>
          </w:tcPr>
          <w:p w14:paraId="7710479A" w14:textId="22184978" w:rsidR="00F14E08" w:rsidRDefault="00226A83" w:rsidP="00226A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697D256" w14:textId="18C74E5F" w:rsidR="00F14E08" w:rsidRDefault="00F14E08" w:rsidP="00760AE6">
            <w:pPr>
              <w:jc w:val="center"/>
              <w:rPr>
                <w:sz w:val="24"/>
                <w:szCs w:val="24"/>
              </w:rPr>
            </w:pPr>
          </w:p>
        </w:tc>
      </w:tr>
      <w:tr w:rsidR="00F14E08" w14:paraId="669F8343" w14:textId="77777777" w:rsidTr="002156A7">
        <w:trPr>
          <w:trHeight w:val="1059"/>
          <w:jc w:val="center"/>
        </w:trPr>
        <w:tc>
          <w:tcPr>
            <w:tcW w:w="1847" w:type="dxa"/>
            <w:vAlign w:val="center"/>
          </w:tcPr>
          <w:p w14:paraId="75231467" w14:textId="77777777" w:rsidR="00F14E08" w:rsidRDefault="00F14E08" w:rsidP="00B739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5DD2B4AB" w14:textId="77777777" w:rsidR="00F14E08" w:rsidRDefault="00F14E08" w:rsidP="00B739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28" w:type="dxa"/>
          </w:tcPr>
          <w:p w14:paraId="7769EAB2" w14:textId="31165AD2" w:rsidR="00F14E08" w:rsidRDefault="00F14E08" w:rsidP="00F14E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384FE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55DA20E" w14:textId="020AB9CD" w:rsidR="004D6868" w:rsidRDefault="00F14E08" w:rsidP="00F14E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ＥＬ：　　　　　　　　　　　</w:t>
            </w:r>
          </w:p>
          <w:p w14:paraId="641EC26F" w14:textId="77777777" w:rsidR="00F14E08" w:rsidRDefault="00F14E08" w:rsidP="00F14E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：</w:t>
            </w:r>
          </w:p>
          <w:p w14:paraId="0B1603E1" w14:textId="77777777" w:rsidR="00CD21C8" w:rsidRDefault="00CD21C8" w:rsidP="00F14E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</w:tbl>
    <w:p w14:paraId="107B87D8" w14:textId="77777777" w:rsidR="00093840" w:rsidRDefault="00093840" w:rsidP="00495124">
      <w:pPr>
        <w:rPr>
          <w:sz w:val="24"/>
          <w:szCs w:val="24"/>
          <w:bdr w:val="single" w:sz="4" w:space="0" w:color="auto"/>
        </w:rPr>
      </w:pPr>
    </w:p>
    <w:p w14:paraId="6E172F86" w14:textId="77777777" w:rsidR="00093840" w:rsidRDefault="00093840">
      <w:pPr>
        <w:jc w:val="center"/>
        <w:rPr>
          <w:sz w:val="24"/>
          <w:szCs w:val="24"/>
          <w:bdr w:val="single" w:sz="4" w:space="0" w:color="auto"/>
        </w:rPr>
      </w:pPr>
    </w:p>
    <w:p w14:paraId="0A872184" w14:textId="77777777" w:rsidR="00CD758D" w:rsidRDefault="00CD758D">
      <w:pPr>
        <w:jc w:val="center"/>
        <w:rPr>
          <w:sz w:val="24"/>
          <w:szCs w:val="24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1432"/>
        <w:gridCol w:w="1842"/>
        <w:gridCol w:w="1701"/>
      </w:tblGrid>
      <w:tr w:rsidR="00DE404F" w14:paraId="0A2EAA11" w14:textId="42B89933" w:rsidTr="00DE404F">
        <w:trPr>
          <w:trHeight w:val="873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85EA" w14:textId="77777777" w:rsidR="00DE404F" w:rsidRDefault="00DE404F" w:rsidP="00AD3256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9525A" w14:textId="757A8E85" w:rsidR="00DE404F" w:rsidRDefault="00DE404F" w:rsidP="00DE4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証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4E5A" w14:textId="1851D872" w:rsidR="00DE404F" w:rsidRDefault="00DE404F" w:rsidP="004211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DS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1BFD" w14:textId="42238989" w:rsidR="00DE404F" w:rsidRDefault="00DE404F" w:rsidP="00694D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</w:tr>
      <w:tr w:rsidR="00DE404F" w14:paraId="68F7F3C4" w14:textId="4ED55271" w:rsidTr="00DE404F">
        <w:trPr>
          <w:trHeight w:val="873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F0493" w14:textId="1ACA460C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346A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F504B" w14:textId="1008FE5F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895FD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</w:tr>
      <w:tr w:rsidR="00DE404F" w14:paraId="4DAA17B1" w14:textId="71B246C2" w:rsidTr="00DE404F">
        <w:trPr>
          <w:trHeight w:val="873"/>
          <w:jc w:val="center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BDF03" w14:textId="26119154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09D1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7432" w14:textId="2FCE9F4D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F491B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</w:tr>
      <w:tr w:rsidR="00DE404F" w14:paraId="62BB648E" w14:textId="502D99B9" w:rsidTr="00DE404F">
        <w:trPr>
          <w:trHeight w:val="873"/>
          <w:jc w:val="center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BC76E" w14:textId="0B78C29F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A8280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E908B" w14:textId="42FF5D49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F2293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</w:tr>
      <w:tr w:rsidR="00DE404F" w14:paraId="2981311C" w14:textId="435D4629" w:rsidTr="00DE404F">
        <w:trPr>
          <w:trHeight w:val="873"/>
          <w:jc w:val="center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FA86F" w14:textId="177654B5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E1AB5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D51F7" w14:textId="7D5D3F30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ACA7A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</w:tr>
      <w:tr w:rsidR="00DE404F" w14:paraId="2C2EFB5D" w14:textId="3E3A1F19" w:rsidTr="00DE404F">
        <w:trPr>
          <w:trHeight w:val="873"/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D18D9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56DB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394A" w14:textId="38637EC6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F6FB" w14:textId="77777777" w:rsidR="00DE404F" w:rsidRPr="0057424B" w:rsidRDefault="00DE404F" w:rsidP="00DE40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6DE7B1" w14:textId="15F9B3A6" w:rsidR="00C35B2B" w:rsidRDefault="00C35B2B" w:rsidP="00073775">
      <w:pPr>
        <w:jc w:val="left"/>
        <w:rPr>
          <w:sz w:val="24"/>
          <w:szCs w:val="24"/>
          <w:bdr w:val="single" w:sz="4" w:space="0" w:color="auto"/>
        </w:rPr>
      </w:pPr>
      <w:r w:rsidRPr="00694D24">
        <w:rPr>
          <w:rFonts w:hint="eastAsia"/>
          <w:sz w:val="24"/>
          <w:szCs w:val="24"/>
        </w:rPr>
        <w:t xml:space="preserve">　　　　</w:t>
      </w:r>
      <w:r w:rsidR="00694D24" w:rsidRPr="00694D24">
        <w:rPr>
          <w:rFonts w:hint="eastAsia"/>
          <w:sz w:val="24"/>
          <w:szCs w:val="24"/>
        </w:rPr>
        <w:t xml:space="preserve">　　　</w:t>
      </w:r>
      <w:r w:rsidR="00694D24">
        <w:rPr>
          <w:rFonts w:hint="eastAsia"/>
          <w:sz w:val="24"/>
          <w:szCs w:val="24"/>
        </w:rPr>
        <w:t xml:space="preserve">　　</w:t>
      </w:r>
      <w:r w:rsidR="00DE404F">
        <w:rPr>
          <w:rFonts w:hint="eastAsia"/>
          <w:sz w:val="24"/>
          <w:szCs w:val="24"/>
        </w:rPr>
        <w:t>＊受講証明が必要な方は丸印をしてください。</w:t>
      </w:r>
    </w:p>
    <w:p w14:paraId="105E4107" w14:textId="77777777" w:rsidR="004C53A9" w:rsidRDefault="004C53A9" w:rsidP="004C53A9">
      <w:pPr>
        <w:jc w:val="center"/>
        <w:rPr>
          <w:sz w:val="24"/>
          <w:szCs w:val="24"/>
        </w:rPr>
      </w:pPr>
      <w:r w:rsidRPr="004C53A9">
        <w:rPr>
          <w:rFonts w:hint="eastAsia"/>
          <w:sz w:val="24"/>
          <w:szCs w:val="24"/>
        </w:rPr>
        <w:t>＊本申込書をそのまま送信下さい（送信票は不要です。）</w:t>
      </w:r>
    </w:p>
    <w:p w14:paraId="0AF16736" w14:textId="77777777" w:rsidR="004D6868" w:rsidRPr="004C53A9" w:rsidRDefault="004D6868" w:rsidP="004C53A9">
      <w:pPr>
        <w:jc w:val="center"/>
        <w:rPr>
          <w:sz w:val="24"/>
          <w:szCs w:val="24"/>
          <w:bdr w:val="single" w:sz="4" w:space="0" w:color="auto"/>
        </w:rPr>
      </w:pPr>
    </w:p>
    <w:sectPr w:rsidR="004D6868" w:rsidRPr="004C53A9" w:rsidSect="00760A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375B" w14:textId="77777777" w:rsidR="007028A1" w:rsidRDefault="007028A1" w:rsidP="007028A1">
      <w:r>
        <w:separator/>
      </w:r>
    </w:p>
  </w:endnote>
  <w:endnote w:type="continuationSeparator" w:id="0">
    <w:p w14:paraId="41EF58D9" w14:textId="77777777" w:rsidR="007028A1" w:rsidRDefault="007028A1" w:rsidP="0070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9046" w14:textId="77777777" w:rsidR="007028A1" w:rsidRDefault="007028A1" w:rsidP="007028A1">
      <w:r>
        <w:separator/>
      </w:r>
    </w:p>
  </w:footnote>
  <w:footnote w:type="continuationSeparator" w:id="0">
    <w:p w14:paraId="33D849E9" w14:textId="77777777" w:rsidR="007028A1" w:rsidRDefault="007028A1" w:rsidP="0070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F60"/>
    <w:multiLevelType w:val="hybridMultilevel"/>
    <w:tmpl w:val="E71CC3DC"/>
    <w:lvl w:ilvl="0" w:tplc="4C3C2708"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F316069"/>
    <w:multiLevelType w:val="hybridMultilevel"/>
    <w:tmpl w:val="A0F2F700"/>
    <w:lvl w:ilvl="0" w:tplc="0CAECBCA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08728630">
    <w:abstractNumId w:val="1"/>
  </w:num>
  <w:num w:numId="2" w16cid:durableId="29401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E6"/>
    <w:rsid w:val="000030EB"/>
    <w:rsid w:val="00012BD0"/>
    <w:rsid w:val="00040D39"/>
    <w:rsid w:val="00073775"/>
    <w:rsid w:val="00093840"/>
    <w:rsid w:val="000C7562"/>
    <w:rsid w:val="00102E9B"/>
    <w:rsid w:val="00104D7E"/>
    <w:rsid w:val="00106250"/>
    <w:rsid w:val="0019362F"/>
    <w:rsid w:val="001A7AF9"/>
    <w:rsid w:val="001F064E"/>
    <w:rsid w:val="00204491"/>
    <w:rsid w:val="002156A7"/>
    <w:rsid w:val="00226A83"/>
    <w:rsid w:val="002417C4"/>
    <w:rsid w:val="002A1A93"/>
    <w:rsid w:val="00325683"/>
    <w:rsid w:val="00330AC6"/>
    <w:rsid w:val="00355C9B"/>
    <w:rsid w:val="00384FEE"/>
    <w:rsid w:val="00387676"/>
    <w:rsid w:val="003C6F96"/>
    <w:rsid w:val="00421124"/>
    <w:rsid w:val="00457661"/>
    <w:rsid w:val="0048130F"/>
    <w:rsid w:val="00495124"/>
    <w:rsid w:val="004C53A9"/>
    <w:rsid w:val="004D6868"/>
    <w:rsid w:val="004F0877"/>
    <w:rsid w:val="00500422"/>
    <w:rsid w:val="005437D4"/>
    <w:rsid w:val="0057424B"/>
    <w:rsid w:val="00622625"/>
    <w:rsid w:val="00645317"/>
    <w:rsid w:val="006753BB"/>
    <w:rsid w:val="00694D24"/>
    <w:rsid w:val="006E7F2B"/>
    <w:rsid w:val="007028A1"/>
    <w:rsid w:val="00712BDC"/>
    <w:rsid w:val="00760AE6"/>
    <w:rsid w:val="00784C09"/>
    <w:rsid w:val="007A474C"/>
    <w:rsid w:val="0087134F"/>
    <w:rsid w:val="008A72E4"/>
    <w:rsid w:val="008C7BF0"/>
    <w:rsid w:val="008E517D"/>
    <w:rsid w:val="008E747A"/>
    <w:rsid w:val="009417B3"/>
    <w:rsid w:val="00947DB4"/>
    <w:rsid w:val="009E6B4D"/>
    <w:rsid w:val="009E6F11"/>
    <w:rsid w:val="00A402DC"/>
    <w:rsid w:val="00AD3256"/>
    <w:rsid w:val="00AF49CC"/>
    <w:rsid w:val="00B45546"/>
    <w:rsid w:val="00B73977"/>
    <w:rsid w:val="00BA6F5C"/>
    <w:rsid w:val="00BC4C15"/>
    <w:rsid w:val="00BD1656"/>
    <w:rsid w:val="00C245BA"/>
    <w:rsid w:val="00C35B2B"/>
    <w:rsid w:val="00C67E59"/>
    <w:rsid w:val="00CA74C9"/>
    <w:rsid w:val="00CC5F76"/>
    <w:rsid w:val="00CD21C8"/>
    <w:rsid w:val="00CD758D"/>
    <w:rsid w:val="00D12ED7"/>
    <w:rsid w:val="00D20815"/>
    <w:rsid w:val="00D62E25"/>
    <w:rsid w:val="00D7536B"/>
    <w:rsid w:val="00D81F87"/>
    <w:rsid w:val="00DB62E0"/>
    <w:rsid w:val="00DE404F"/>
    <w:rsid w:val="00E13615"/>
    <w:rsid w:val="00E4240C"/>
    <w:rsid w:val="00E71E06"/>
    <w:rsid w:val="00E725FD"/>
    <w:rsid w:val="00E9454A"/>
    <w:rsid w:val="00EA154E"/>
    <w:rsid w:val="00EB7B23"/>
    <w:rsid w:val="00EC1C00"/>
    <w:rsid w:val="00F11AF3"/>
    <w:rsid w:val="00F14E08"/>
    <w:rsid w:val="00F55F03"/>
    <w:rsid w:val="00F828DC"/>
    <w:rsid w:val="00FC1FFD"/>
    <w:rsid w:val="00FD2D61"/>
    <w:rsid w:val="00FD5984"/>
    <w:rsid w:val="00FE133B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47C8523"/>
  <w15:chartTrackingRefBased/>
  <w15:docId w15:val="{15B323B8-068C-40CD-BECA-07DDC1EA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7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2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8A1"/>
  </w:style>
  <w:style w:type="paragraph" w:styleId="a8">
    <w:name w:val="footer"/>
    <w:basedOn w:val="a"/>
    <w:link w:val="a9"/>
    <w:uiPriority w:val="99"/>
    <w:unhideWhenUsed/>
    <w:rsid w:val="00702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8A1"/>
  </w:style>
  <w:style w:type="paragraph" w:styleId="aa">
    <w:name w:val="List Paragraph"/>
    <w:basedOn w:val="a"/>
    <w:uiPriority w:val="34"/>
    <w:qFormat/>
    <w:rsid w:val="004C5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12CF-41F0-419C-BA77-A442DFB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sanj</cp:lastModifiedBy>
  <cp:revision>2</cp:revision>
  <cp:lastPrinted>2022-08-02T05:02:00Z</cp:lastPrinted>
  <dcterms:created xsi:type="dcterms:W3CDTF">2022-12-11T23:48:00Z</dcterms:created>
  <dcterms:modified xsi:type="dcterms:W3CDTF">2022-12-11T23:48:00Z</dcterms:modified>
</cp:coreProperties>
</file>